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4F3EF646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0EF16DD2" w:rsidR="002B665C" w:rsidRPr="00E80327" w:rsidRDefault="009F2090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ursday </w:t>
      </w:r>
      <w:r w:rsidR="00403149">
        <w:rPr>
          <w:rFonts w:cstheme="minorHAnsi"/>
          <w:b/>
          <w:sz w:val="28"/>
          <w:szCs w:val="28"/>
        </w:rPr>
        <w:t>21</w:t>
      </w:r>
      <w:r w:rsidR="00403149" w:rsidRPr="00403149">
        <w:rPr>
          <w:rFonts w:cstheme="minorHAnsi"/>
          <w:b/>
          <w:sz w:val="28"/>
          <w:szCs w:val="28"/>
          <w:vertAlign w:val="superscript"/>
        </w:rPr>
        <w:t>st</w:t>
      </w:r>
      <w:r w:rsidR="00403149">
        <w:rPr>
          <w:rFonts w:cstheme="minorHAnsi"/>
          <w:b/>
          <w:sz w:val="28"/>
          <w:szCs w:val="28"/>
        </w:rPr>
        <w:t xml:space="preserve"> October</w:t>
      </w:r>
      <w:r>
        <w:rPr>
          <w:rFonts w:cstheme="minorHAnsi"/>
          <w:b/>
          <w:sz w:val="28"/>
          <w:szCs w:val="28"/>
        </w:rPr>
        <w:t xml:space="preserve"> 2021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7.30pm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27587287" w14:textId="25480A9E" w:rsidR="0028700A" w:rsidRDefault="0028700A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  <w:r w:rsidR="005515D5">
        <w:rPr>
          <w:rFonts w:cstheme="minorHAnsi"/>
          <w:sz w:val="24"/>
          <w:szCs w:val="24"/>
        </w:rPr>
        <w:tab/>
      </w:r>
    </w:p>
    <w:p w14:paraId="40D3EDB6" w14:textId="77777777" w:rsidR="00B85F9B" w:rsidRDefault="001D67E5" w:rsidP="001D67E5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Sue Laing</w:t>
      </w:r>
      <w:r w:rsidR="00AE67E6" w:rsidRPr="00AE67E6">
        <w:rPr>
          <w:rFonts w:cstheme="minorHAnsi"/>
          <w:sz w:val="24"/>
          <w:szCs w:val="24"/>
        </w:rPr>
        <w:t xml:space="preserve"> </w:t>
      </w:r>
    </w:p>
    <w:p w14:paraId="4ED67130" w14:textId="279601E8" w:rsidR="00AE67E6" w:rsidRDefault="00B85F9B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gh Whitfield</w:t>
      </w:r>
    </w:p>
    <w:p w14:paraId="60BC67F0" w14:textId="072025CD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304CF3">
      <w:pPr>
        <w:spacing w:after="0"/>
        <w:ind w:firstLine="284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52E1F05D" w14:textId="74789EC0" w:rsidR="00B85F9B" w:rsidRDefault="00B85F9B" w:rsidP="00B85F9B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85F9B">
        <w:rPr>
          <w:rFonts w:cstheme="minorHAnsi"/>
          <w:b/>
          <w:sz w:val="24"/>
          <w:szCs w:val="24"/>
        </w:rPr>
        <w:t>Apologies:</w:t>
      </w:r>
      <w:r w:rsidRPr="00B85F9B">
        <w:rPr>
          <w:rFonts w:cstheme="minorHAnsi"/>
          <w:sz w:val="24"/>
          <w:szCs w:val="24"/>
        </w:rPr>
        <w:t xml:space="preserve"> Anthony West, Sarah West, Nigel Gray</w:t>
      </w:r>
    </w:p>
    <w:p w14:paraId="526F195F" w14:textId="5E74AFAC" w:rsidR="00B85F9B" w:rsidRDefault="00B85F9B" w:rsidP="00B85F9B">
      <w:pPr>
        <w:spacing w:after="0"/>
        <w:rPr>
          <w:rFonts w:cstheme="minorHAnsi"/>
          <w:sz w:val="24"/>
          <w:szCs w:val="24"/>
        </w:rPr>
      </w:pPr>
    </w:p>
    <w:p w14:paraId="28297FD4" w14:textId="27B1E444" w:rsidR="00B85F9B" w:rsidRDefault="00B85F9B" w:rsidP="00B85F9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85F9B">
        <w:rPr>
          <w:rFonts w:cstheme="minorHAnsi"/>
          <w:b/>
          <w:bCs/>
          <w:sz w:val="24"/>
          <w:szCs w:val="24"/>
        </w:rPr>
        <w:t>Minutes of meeting held on July 15</w:t>
      </w:r>
      <w:r w:rsidRPr="00B85F9B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85F9B">
        <w:rPr>
          <w:rFonts w:cstheme="minorHAnsi"/>
          <w:b/>
          <w:bCs/>
          <w:sz w:val="24"/>
          <w:szCs w:val="24"/>
        </w:rPr>
        <w:t xml:space="preserve"> 20</w:t>
      </w:r>
      <w:r>
        <w:rPr>
          <w:rFonts w:cstheme="minorHAnsi"/>
          <w:b/>
          <w:bCs/>
          <w:sz w:val="24"/>
          <w:szCs w:val="24"/>
        </w:rPr>
        <w:t>2</w:t>
      </w:r>
      <w:r w:rsidRPr="00B85F9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5F9B">
        <w:rPr>
          <w:rFonts w:cstheme="minorHAnsi"/>
          <w:sz w:val="24"/>
          <w:szCs w:val="24"/>
        </w:rPr>
        <w:t>Charlotte Every</w:t>
      </w:r>
      <w:r w:rsidRPr="00B85F9B">
        <w:rPr>
          <w:rFonts w:cstheme="minorHAnsi"/>
          <w:bCs/>
          <w:sz w:val="24"/>
          <w:szCs w:val="24"/>
        </w:rPr>
        <w:t xml:space="preserve"> </w:t>
      </w:r>
      <w:r w:rsidRPr="00A75205">
        <w:rPr>
          <w:rFonts w:cstheme="minorHAnsi"/>
          <w:bCs/>
          <w:sz w:val="24"/>
          <w:szCs w:val="24"/>
        </w:rPr>
        <w:t>proposed that the</w:t>
      </w:r>
      <w:r w:rsidRPr="00811F38">
        <w:rPr>
          <w:rFonts w:cstheme="minorHAnsi"/>
          <w:sz w:val="24"/>
          <w:szCs w:val="24"/>
        </w:rPr>
        <w:t xml:space="preserve"> minutes were accepted as a true record of the meeting</w:t>
      </w:r>
      <w:r>
        <w:rPr>
          <w:rFonts w:cstheme="minorHAnsi"/>
          <w:sz w:val="24"/>
          <w:szCs w:val="24"/>
        </w:rPr>
        <w:t>. Sue Laing seconded.</w:t>
      </w:r>
      <w:r w:rsidRPr="00B85F9B">
        <w:rPr>
          <w:rFonts w:cstheme="minorHAnsi"/>
          <w:sz w:val="24"/>
          <w:szCs w:val="24"/>
        </w:rPr>
        <w:t xml:space="preserve"> </w:t>
      </w:r>
      <w:r w:rsidRPr="00811F38">
        <w:rPr>
          <w:rFonts w:cstheme="minorHAnsi"/>
          <w:sz w:val="24"/>
          <w:szCs w:val="24"/>
        </w:rPr>
        <w:t>Father Jeremy</w:t>
      </w:r>
      <w:r>
        <w:rPr>
          <w:rFonts w:cstheme="minorHAnsi"/>
          <w:sz w:val="24"/>
          <w:szCs w:val="24"/>
        </w:rPr>
        <w:t xml:space="preserve"> </w:t>
      </w:r>
      <w:r w:rsidRPr="00811F38">
        <w:rPr>
          <w:rFonts w:cstheme="minorHAnsi"/>
          <w:sz w:val="24"/>
          <w:szCs w:val="24"/>
        </w:rPr>
        <w:t>sign</w:t>
      </w:r>
      <w:r>
        <w:rPr>
          <w:rFonts w:cstheme="minorHAnsi"/>
          <w:sz w:val="24"/>
          <w:szCs w:val="24"/>
        </w:rPr>
        <w:t>ed</w:t>
      </w:r>
      <w:r w:rsidRPr="00811F38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minutes.</w:t>
      </w:r>
    </w:p>
    <w:p w14:paraId="6E8EDE17" w14:textId="77777777" w:rsidR="00EE78AB" w:rsidRPr="00EE78AB" w:rsidRDefault="00EE78AB" w:rsidP="00EE78AB">
      <w:pPr>
        <w:spacing w:after="0"/>
        <w:jc w:val="both"/>
        <w:rPr>
          <w:rFonts w:cstheme="minorHAnsi"/>
          <w:sz w:val="24"/>
          <w:szCs w:val="24"/>
        </w:rPr>
      </w:pPr>
    </w:p>
    <w:p w14:paraId="5EFDE7DA" w14:textId="58F44C2C" w:rsidR="004911F9" w:rsidRPr="004911F9" w:rsidRDefault="00B85F9B" w:rsidP="00EE78A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A0CCA">
        <w:rPr>
          <w:rFonts w:cstheme="minorHAnsi"/>
          <w:b/>
          <w:sz w:val="24"/>
          <w:szCs w:val="24"/>
        </w:rPr>
        <w:t>Matters Arising</w:t>
      </w:r>
      <w:r>
        <w:rPr>
          <w:rFonts w:cstheme="minorHAnsi"/>
          <w:b/>
          <w:sz w:val="24"/>
          <w:szCs w:val="24"/>
        </w:rPr>
        <w:t xml:space="preserve"> </w:t>
      </w:r>
      <w:r w:rsidRPr="00B85F9B">
        <w:rPr>
          <w:rFonts w:cstheme="minorHAnsi"/>
          <w:bCs/>
          <w:sz w:val="24"/>
          <w:szCs w:val="24"/>
        </w:rPr>
        <w:t>John Halsall</w:t>
      </w:r>
      <w:r>
        <w:rPr>
          <w:rFonts w:cstheme="minorHAnsi"/>
          <w:bCs/>
          <w:sz w:val="24"/>
          <w:szCs w:val="24"/>
        </w:rPr>
        <w:t xml:space="preserve"> has responded to the request for a meeting with Father Jeremy, the Church Treasurer and the Churchwardens. Sue Laing </w:t>
      </w:r>
      <w:r w:rsidR="00403149">
        <w:rPr>
          <w:rFonts w:cstheme="minorHAnsi"/>
          <w:bCs/>
          <w:sz w:val="24"/>
          <w:szCs w:val="24"/>
        </w:rPr>
        <w:t>is to</w:t>
      </w:r>
      <w:r>
        <w:rPr>
          <w:rFonts w:cstheme="minorHAnsi"/>
          <w:bCs/>
          <w:sz w:val="24"/>
          <w:szCs w:val="24"/>
        </w:rPr>
        <w:t xml:space="preserve"> write a letter</w:t>
      </w:r>
      <w:r w:rsidR="00EE78A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o </w:t>
      </w:r>
      <w:r w:rsidR="00EE78AB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ark Place</w:t>
      </w:r>
      <w:r w:rsidR="00EE78AB">
        <w:rPr>
          <w:rFonts w:cstheme="minorHAnsi"/>
          <w:bCs/>
          <w:sz w:val="24"/>
          <w:szCs w:val="24"/>
        </w:rPr>
        <w:t>.</w:t>
      </w:r>
      <w:r w:rsidR="001A0CCA" w:rsidRPr="00EE78AB">
        <w:rPr>
          <w:rFonts w:cstheme="minorHAnsi"/>
          <w:b/>
          <w:sz w:val="24"/>
          <w:szCs w:val="24"/>
        </w:rPr>
        <w:t xml:space="preserve">    </w:t>
      </w:r>
    </w:p>
    <w:p w14:paraId="4DB4786D" w14:textId="77777777" w:rsidR="004911F9" w:rsidRPr="004911F9" w:rsidRDefault="004911F9" w:rsidP="004911F9">
      <w:pPr>
        <w:pStyle w:val="ListParagraph"/>
        <w:rPr>
          <w:rFonts w:cstheme="minorHAnsi"/>
          <w:b/>
          <w:sz w:val="24"/>
          <w:szCs w:val="24"/>
        </w:rPr>
      </w:pPr>
    </w:p>
    <w:p w14:paraId="2575C969" w14:textId="0E4982D5" w:rsidR="001A0CCA" w:rsidRPr="004D35F1" w:rsidRDefault="004911F9" w:rsidP="0040314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4D35F1">
        <w:rPr>
          <w:rFonts w:cstheme="minorHAnsi"/>
          <w:b/>
          <w:sz w:val="24"/>
          <w:szCs w:val="24"/>
        </w:rPr>
        <w:t>Finance Report</w:t>
      </w:r>
      <w:r w:rsidR="001A0CCA" w:rsidRPr="004D35F1">
        <w:rPr>
          <w:rFonts w:cstheme="minorHAnsi"/>
          <w:b/>
          <w:sz w:val="24"/>
          <w:szCs w:val="24"/>
        </w:rPr>
        <w:t xml:space="preserve"> </w:t>
      </w:r>
      <w:r w:rsidR="00ED724A" w:rsidRPr="004D35F1">
        <w:rPr>
          <w:rFonts w:cstheme="minorHAnsi"/>
          <w:sz w:val="24"/>
          <w:szCs w:val="24"/>
        </w:rPr>
        <w:t xml:space="preserve">Nigel Gray </w:t>
      </w:r>
      <w:r w:rsidRPr="004D35F1">
        <w:rPr>
          <w:rFonts w:cstheme="minorHAnsi"/>
          <w:sz w:val="24"/>
          <w:szCs w:val="24"/>
        </w:rPr>
        <w:t>had sent a</w:t>
      </w:r>
      <w:r w:rsidR="00403149" w:rsidRPr="004D35F1">
        <w:rPr>
          <w:rFonts w:cstheme="minorHAnsi"/>
          <w:sz w:val="24"/>
          <w:szCs w:val="24"/>
        </w:rPr>
        <w:t>n update on the financial situation</w:t>
      </w:r>
      <w:r w:rsidRPr="004D35F1">
        <w:rPr>
          <w:rFonts w:cstheme="minorHAnsi"/>
          <w:sz w:val="24"/>
          <w:szCs w:val="24"/>
        </w:rPr>
        <w:t xml:space="preserve">. </w:t>
      </w:r>
      <w:r w:rsidR="003A4384" w:rsidRPr="004D35F1">
        <w:rPr>
          <w:rFonts w:cstheme="minorHAnsi"/>
          <w:sz w:val="24"/>
          <w:szCs w:val="24"/>
        </w:rPr>
        <w:t xml:space="preserve"> </w:t>
      </w:r>
      <w:r w:rsidR="00403149" w:rsidRPr="004D35F1">
        <w:rPr>
          <w:rFonts w:cstheme="minorHAnsi"/>
          <w:sz w:val="24"/>
          <w:szCs w:val="24"/>
        </w:rPr>
        <w:t xml:space="preserve">He reported </w:t>
      </w:r>
      <w:r w:rsidR="003A4384" w:rsidRPr="004D35F1">
        <w:rPr>
          <w:rFonts w:cstheme="minorHAnsi"/>
          <w:sz w:val="24"/>
          <w:szCs w:val="24"/>
        </w:rPr>
        <w:t>that the financ</w:t>
      </w:r>
      <w:r w:rsidR="00403149" w:rsidRPr="004D35F1">
        <w:rPr>
          <w:rFonts w:cstheme="minorHAnsi"/>
          <w:sz w:val="24"/>
          <w:szCs w:val="24"/>
        </w:rPr>
        <w:t>es</w:t>
      </w:r>
      <w:r w:rsidR="003A4384" w:rsidRPr="004D35F1">
        <w:rPr>
          <w:rFonts w:cstheme="minorHAnsi"/>
          <w:sz w:val="24"/>
          <w:szCs w:val="24"/>
        </w:rPr>
        <w:t xml:space="preserve"> w</w:t>
      </w:r>
      <w:r w:rsidR="00403149" w:rsidRPr="004D35F1">
        <w:rPr>
          <w:rFonts w:cstheme="minorHAnsi"/>
          <w:sz w:val="24"/>
          <w:szCs w:val="24"/>
        </w:rPr>
        <w:t>ere relatively healthy.</w:t>
      </w:r>
      <w:r w:rsidR="003A4384" w:rsidRPr="004D35F1">
        <w:rPr>
          <w:rFonts w:cstheme="minorHAnsi"/>
          <w:sz w:val="24"/>
          <w:szCs w:val="24"/>
        </w:rPr>
        <w:t xml:space="preserve"> </w:t>
      </w:r>
      <w:r w:rsidR="00403149" w:rsidRPr="004D35F1">
        <w:rPr>
          <w:rFonts w:cstheme="minorHAnsi"/>
          <w:sz w:val="24"/>
          <w:szCs w:val="24"/>
        </w:rPr>
        <w:t xml:space="preserve">Gift aid giving and donations have increased and </w:t>
      </w:r>
      <w:r w:rsidR="004D35F1" w:rsidRPr="004D35F1">
        <w:rPr>
          <w:rFonts w:cstheme="minorHAnsi"/>
          <w:sz w:val="24"/>
          <w:szCs w:val="24"/>
        </w:rPr>
        <w:t xml:space="preserve">estimated income from the fundraising letter is £3000. Over the year so far there is approximately </w:t>
      </w:r>
      <w:r w:rsidR="004D35F1">
        <w:rPr>
          <w:rFonts w:cstheme="minorHAnsi"/>
          <w:sz w:val="24"/>
          <w:szCs w:val="24"/>
        </w:rPr>
        <w:t>£</w:t>
      </w:r>
      <w:r w:rsidR="004D35F1" w:rsidRPr="004D35F1">
        <w:rPr>
          <w:rFonts w:cstheme="minorHAnsi"/>
          <w:sz w:val="24"/>
          <w:szCs w:val="24"/>
        </w:rPr>
        <w:t>16,000 excess income over expenses that are similar to those of last year. The switch to a new electricity supplier has paid off.</w:t>
      </w:r>
      <w:r w:rsidR="004D35F1">
        <w:rPr>
          <w:rFonts w:cstheme="minorHAnsi"/>
          <w:sz w:val="24"/>
          <w:szCs w:val="24"/>
        </w:rPr>
        <w:t xml:space="preserve"> </w:t>
      </w:r>
      <w:r w:rsidR="00481FA5">
        <w:rPr>
          <w:rFonts w:cstheme="minorHAnsi"/>
          <w:sz w:val="24"/>
          <w:szCs w:val="24"/>
        </w:rPr>
        <w:t xml:space="preserve">The Hall Fund has benefitted from increased hirings. </w:t>
      </w:r>
      <w:r w:rsidRPr="004D35F1">
        <w:rPr>
          <w:rFonts w:cstheme="minorHAnsi"/>
          <w:sz w:val="24"/>
          <w:szCs w:val="24"/>
        </w:rPr>
        <w:t>90% of the Parish Share had been paid and it was decided that the</w:t>
      </w:r>
      <w:r w:rsidR="00E64216" w:rsidRPr="004D35F1">
        <w:rPr>
          <w:rFonts w:cstheme="minorHAnsi"/>
          <w:sz w:val="24"/>
          <w:szCs w:val="24"/>
        </w:rPr>
        <w:t xml:space="preserve"> balance</w:t>
      </w:r>
      <w:r w:rsidRPr="004D35F1">
        <w:rPr>
          <w:rFonts w:cstheme="minorHAnsi"/>
          <w:sz w:val="24"/>
          <w:szCs w:val="24"/>
        </w:rPr>
        <w:t xml:space="preserve"> could now be paid</w:t>
      </w:r>
      <w:r w:rsidR="00E64216" w:rsidRPr="004D35F1">
        <w:rPr>
          <w:rFonts w:cstheme="minorHAnsi"/>
          <w:sz w:val="24"/>
          <w:szCs w:val="24"/>
        </w:rPr>
        <w:t>. In the light of any future problems, the PCC passed a resolution that the Parish Share should only be paid from income and not from reserves. This was proposed by Sue Laing and seconded by Paul Sermon. All agreed.</w:t>
      </w:r>
    </w:p>
    <w:p w14:paraId="64BD32A4" w14:textId="77777777" w:rsidR="00E64216" w:rsidRPr="00E64216" w:rsidRDefault="00E64216" w:rsidP="00E64216">
      <w:pPr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41DDE4AC" w14:textId="384E4B35" w:rsidR="00095ECA" w:rsidRPr="00D22180" w:rsidRDefault="00D22180" w:rsidP="00D2218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undraising </w:t>
      </w:r>
      <w:r w:rsidR="003E400C">
        <w:rPr>
          <w:rFonts w:cstheme="minorHAnsi"/>
          <w:sz w:val="24"/>
          <w:szCs w:val="24"/>
        </w:rPr>
        <w:t>Sue Laing</w:t>
      </w:r>
      <w:r w:rsidR="00E64216">
        <w:rPr>
          <w:rFonts w:cstheme="minorHAnsi"/>
          <w:sz w:val="24"/>
          <w:szCs w:val="24"/>
        </w:rPr>
        <w:t xml:space="preserve"> suggested that the sponsored walk around the parish undertaken</w:t>
      </w:r>
      <w:r w:rsidR="003E400C">
        <w:rPr>
          <w:rFonts w:cstheme="minorHAnsi"/>
          <w:sz w:val="24"/>
          <w:szCs w:val="24"/>
        </w:rPr>
        <w:t xml:space="preserve"> previously </w:t>
      </w:r>
      <w:r w:rsidR="00302531">
        <w:rPr>
          <w:rFonts w:cstheme="minorHAnsi"/>
          <w:sz w:val="24"/>
          <w:szCs w:val="24"/>
        </w:rPr>
        <w:t>could be</w:t>
      </w:r>
      <w:r w:rsidR="003E400C">
        <w:rPr>
          <w:rFonts w:cstheme="minorHAnsi"/>
          <w:sz w:val="24"/>
          <w:szCs w:val="24"/>
        </w:rPr>
        <w:t xml:space="preserve"> repeated.</w:t>
      </w:r>
      <w:r w:rsidR="00E64216">
        <w:rPr>
          <w:rFonts w:cstheme="minorHAnsi"/>
          <w:sz w:val="24"/>
          <w:szCs w:val="24"/>
        </w:rPr>
        <w:t xml:space="preserve"> </w:t>
      </w:r>
      <w:r w:rsidR="003E400C">
        <w:rPr>
          <w:rFonts w:cstheme="minorHAnsi"/>
          <w:sz w:val="24"/>
          <w:szCs w:val="24"/>
        </w:rPr>
        <w:t>Hugh Whitfield suggested that maybe a First Aid Course could be arranged. He will look into the possibility.</w:t>
      </w:r>
    </w:p>
    <w:p w14:paraId="7E90832C" w14:textId="77777777" w:rsidR="00D22180" w:rsidRPr="005D4FA3" w:rsidRDefault="00D22180" w:rsidP="00D22180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p w14:paraId="36573E03" w14:textId="17A1B4CE" w:rsidR="00D22180" w:rsidRPr="00ED281F" w:rsidRDefault="00D22180" w:rsidP="00D2218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E64216">
        <w:rPr>
          <w:rFonts w:cstheme="minorHAnsi"/>
          <w:b/>
          <w:bCs/>
          <w:sz w:val="24"/>
          <w:szCs w:val="24"/>
        </w:rPr>
        <w:lastRenderedPageBreak/>
        <w:t xml:space="preserve">Churchyard Clean Up </w:t>
      </w:r>
      <w:r w:rsidR="00ED281F">
        <w:rPr>
          <w:rFonts w:cstheme="minorHAnsi"/>
          <w:sz w:val="24"/>
          <w:szCs w:val="24"/>
        </w:rPr>
        <w:t xml:space="preserve">Thanks were expressed to Nick Austen for mowing the upper churchyard which is looking much better. Further work </w:t>
      </w:r>
      <w:r w:rsidR="00481FA5">
        <w:rPr>
          <w:rFonts w:cstheme="minorHAnsi"/>
          <w:sz w:val="24"/>
          <w:szCs w:val="24"/>
        </w:rPr>
        <w:t xml:space="preserve">with hedges and trees </w:t>
      </w:r>
      <w:r w:rsidR="00ED281F">
        <w:rPr>
          <w:rFonts w:cstheme="minorHAnsi"/>
          <w:sz w:val="24"/>
          <w:szCs w:val="24"/>
        </w:rPr>
        <w:t>is necessary and this will be assessed before another working party is arranged.</w:t>
      </w:r>
    </w:p>
    <w:p w14:paraId="493A86F1" w14:textId="77777777" w:rsidR="00E64216" w:rsidRPr="00E64216" w:rsidRDefault="00E64216" w:rsidP="00E6421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30AD8DC" w14:textId="0E60219D" w:rsidR="005D4FA3" w:rsidRPr="00E64216" w:rsidRDefault="005D4FA3" w:rsidP="00AE342B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64216">
        <w:rPr>
          <w:rFonts w:cstheme="minorHAnsi"/>
          <w:b/>
          <w:bCs/>
          <w:sz w:val="24"/>
          <w:szCs w:val="24"/>
        </w:rPr>
        <w:t xml:space="preserve">Parish Hall </w:t>
      </w:r>
      <w:r w:rsidR="00ED281F" w:rsidRPr="00ED281F">
        <w:rPr>
          <w:rFonts w:cstheme="minorHAnsi"/>
          <w:sz w:val="24"/>
          <w:szCs w:val="24"/>
        </w:rPr>
        <w:t>Father Jeremy will select one of the suggested dates for the Parish Hall Committee Meeting</w:t>
      </w:r>
      <w:r w:rsidR="00ED281F">
        <w:rPr>
          <w:rFonts w:cstheme="minorHAnsi"/>
          <w:sz w:val="24"/>
          <w:szCs w:val="24"/>
        </w:rPr>
        <w:t>. One of the topics for discussion would be the celebrations of the Queen’s</w:t>
      </w:r>
      <w:r w:rsidR="007452FD">
        <w:rPr>
          <w:rFonts w:cstheme="minorHAnsi"/>
          <w:sz w:val="24"/>
          <w:szCs w:val="24"/>
        </w:rPr>
        <w:t xml:space="preserve"> Platinum Jubilee on 5-7</w:t>
      </w:r>
      <w:r w:rsidR="007452FD" w:rsidRPr="007452FD">
        <w:rPr>
          <w:rFonts w:cstheme="minorHAnsi"/>
          <w:sz w:val="24"/>
          <w:szCs w:val="24"/>
          <w:vertAlign w:val="superscript"/>
        </w:rPr>
        <w:t>th</w:t>
      </w:r>
      <w:r w:rsidR="007452FD">
        <w:rPr>
          <w:rFonts w:cstheme="minorHAnsi"/>
          <w:sz w:val="24"/>
          <w:szCs w:val="24"/>
        </w:rPr>
        <w:t xml:space="preserve"> June 2022. There will be a Church Service on the Sunday and a street party in the afternoon.</w:t>
      </w:r>
    </w:p>
    <w:p w14:paraId="1C819FCE" w14:textId="77777777" w:rsidR="00E64216" w:rsidRPr="00E64216" w:rsidRDefault="00E64216" w:rsidP="00E64216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00E37DA" w14:textId="029D3F02" w:rsidR="00E64216" w:rsidRDefault="007452FD" w:rsidP="00AE342B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inquennial Report </w:t>
      </w:r>
      <w:r w:rsidR="00D21C77" w:rsidRPr="00D21C77">
        <w:rPr>
          <w:rFonts w:cstheme="minorHAnsi"/>
          <w:sz w:val="24"/>
          <w:szCs w:val="24"/>
        </w:rPr>
        <w:t xml:space="preserve">John Laing had produced an executive summary that </w:t>
      </w:r>
      <w:r w:rsidR="002A786A">
        <w:rPr>
          <w:rFonts w:cstheme="minorHAnsi"/>
          <w:sz w:val="24"/>
          <w:szCs w:val="24"/>
        </w:rPr>
        <w:t>is</w:t>
      </w:r>
      <w:r w:rsidR="00D21C77" w:rsidRPr="00D21C77">
        <w:rPr>
          <w:rFonts w:cstheme="minorHAnsi"/>
          <w:sz w:val="24"/>
          <w:szCs w:val="24"/>
        </w:rPr>
        <w:t xml:space="preserve"> attached to these minutes.</w:t>
      </w:r>
      <w:r w:rsidR="00D21C77">
        <w:rPr>
          <w:rFonts w:cstheme="minorHAnsi"/>
          <w:sz w:val="24"/>
          <w:szCs w:val="24"/>
        </w:rPr>
        <w:t xml:space="preserve"> It was noted that the fee has yet to be p</w:t>
      </w:r>
      <w:r w:rsidR="002A786A">
        <w:rPr>
          <w:rFonts w:cstheme="minorHAnsi"/>
          <w:sz w:val="24"/>
          <w:szCs w:val="24"/>
        </w:rPr>
        <w:t>rocessed</w:t>
      </w:r>
      <w:r w:rsidR="00D21C77">
        <w:rPr>
          <w:rFonts w:cstheme="minorHAnsi"/>
          <w:sz w:val="24"/>
          <w:szCs w:val="24"/>
        </w:rPr>
        <w:t>. John Laing will make enquiries.</w:t>
      </w:r>
    </w:p>
    <w:p w14:paraId="4E3F9147" w14:textId="77777777" w:rsidR="00D21C77" w:rsidRPr="00D21C77" w:rsidRDefault="00D21C77" w:rsidP="00D21C77">
      <w:pPr>
        <w:spacing w:after="0"/>
        <w:jc w:val="both"/>
        <w:rPr>
          <w:rFonts w:cstheme="minorHAnsi"/>
          <w:sz w:val="24"/>
          <w:szCs w:val="24"/>
        </w:rPr>
      </w:pPr>
    </w:p>
    <w:p w14:paraId="331536E2" w14:textId="044B7B53" w:rsidR="005D4FA3" w:rsidRPr="00D21C77" w:rsidRDefault="005D4FA3" w:rsidP="005D4FA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21C77">
        <w:rPr>
          <w:rFonts w:cstheme="minorHAnsi"/>
          <w:b/>
          <w:bCs/>
          <w:sz w:val="24"/>
          <w:szCs w:val="24"/>
        </w:rPr>
        <w:t xml:space="preserve">Any other business </w:t>
      </w:r>
      <w:r w:rsidR="00481FA5" w:rsidRPr="00481FA5">
        <w:rPr>
          <w:rFonts w:cstheme="minorHAnsi"/>
          <w:sz w:val="24"/>
          <w:szCs w:val="24"/>
        </w:rPr>
        <w:t>The PCC would like to express its thanks to Sally-Anne Plunkett for managing the Church flowers. The Rector will write a letter.</w:t>
      </w:r>
      <w:r w:rsidR="00481FA5">
        <w:rPr>
          <w:rFonts w:cstheme="minorHAnsi"/>
          <w:sz w:val="24"/>
          <w:szCs w:val="24"/>
        </w:rPr>
        <w:t xml:space="preserve"> </w:t>
      </w:r>
    </w:p>
    <w:p w14:paraId="146722A4" w14:textId="77777777" w:rsidR="00D21C77" w:rsidRPr="00D21C77" w:rsidRDefault="00D21C77" w:rsidP="00D21C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ECF79F" w14:textId="615CC52D" w:rsidR="00095ECA" w:rsidRPr="00095ECA" w:rsidRDefault="00CD0BCD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uture </w:t>
      </w:r>
      <w:r w:rsidR="00095ECA" w:rsidRPr="00095ECA">
        <w:rPr>
          <w:rFonts w:cstheme="minorHAnsi"/>
          <w:b/>
          <w:bCs/>
          <w:sz w:val="24"/>
          <w:szCs w:val="24"/>
        </w:rPr>
        <w:t xml:space="preserve">Dates </w:t>
      </w:r>
    </w:p>
    <w:p w14:paraId="2F581D4B" w14:textId="3AE6A47A" w:rsidR="00095ECA" w:rsidRDefault="00D21C77" w:rsidP="00095ECA">
      <w:pPr>
        <w:spacing w:after="0"/>
        <w:ind w:left="1004" w:firstLine="436"/>
        <w:jc w:val="both"/>
        <w:rPr>
          <w:rFonts w:cstheme="minorHAnsi"/>
          <w:sz w:val="24"/>
          <w:szCs w:val="24"/>
        </w:rPr>
      </w:pPr>
      <w:r w:rsidRPr="008F6012">
        <w:rPr>
          <w:rFonts w:cstheme="minorHAnsi"/>
          <w:b/>
          <w:bCs/>
          <w:sz w:val="24"/>
          <w:szCs w:val="24"/>
        </w:rPr>
        <w:t>PCC Meeting</w:t>
      </w:r>
      <w:r>
        <w:rPr>
          <w:rFonts w:cstheme="minorHAnsi"/>
          <w:sz w:val="24"/>
          <w:szCs w:val="24"/>
        </w:rPr>
        <w:t xml:space="preserve"> </w:t>
      </w:r>
      <w:r w:rsidR="008D3141">
        <w:rPr>
          <w:rFonts w:cstheme="minorHAnsi"/>
          <w:sz w:val="24"/>
          <w:szCs w:val="24"/>
        </w:rPr>
        <w:tab/>
      </w:r>
      <w:r w:rsidR="008D3141">
        <w:rPr>
          <w:rFonts w:cstheme="minorHAnsi"/>
          <w:sz w:val="24"/>
          <w:szCs w:val="24"/>
        </w:rPr>
        <w:tab/>
      </w:r>
      <w:r w:rsidR="008D3141">
        <w:rPr>
          <w:rFonts w:cstheme="minorHAnsi"/>
          <w:sz w:val="24"/>
          <w:szCs w:val="24"/>
        </w:rPr>
        <w:tab/>
      </w:r>
      <w:r w:rsidR="00095ECA" w:rsidRPr="00095ECA">
        <w:rPr>
          <w:rFonts w:cstheme="minorHAnsi"/>
          <w:sz w:val="24"/>
          <w:szCs w:val="24"/>
        </w:rPr>
        <w:t>Thursday 2</w:t>
      </w:r>
      <w:r w:rsidR="00095ECA" w:rsidRPr="00095ECA">
        <w:rPr>
          <w:rFonts w:cstheme="minorHAnsi"/>
          <w:sz w:val="24"/>
          <w:szCs w:val="24"/>
          <w:vertAlign w:val="superscript"/>
        </w:rPr>
        <w:t>nd</w:t>
      </w:r>
      <w:r w:rsidR="00095ECA" w:rsidRPr="00095ECA">
        <w:rPr>
          <w:rFonts w:cstheme="minorHAnsi"/>
          <w:sz w:val="24"/>
          <w:szCs w:val="24"/>
        </w:rPr>
        <w:t xml:space="preserve"> December</w:t>
      </w:r>
      <w:r w:rsidR="00425002">
        <w:rPr>
          <w:rFonts w:cstheme="minorHAnsi"/>
          <w:sz w:val="24"/>
          <w:szCs w:val="24"/>
        </w:rPr>
        <w:t xml:space="preserve"> 7.30pm</w:t>
      </w:r>
    </w:p>
    <w:p w14:paraId="2D678136" w14:textId="7C765B2D" w:rsidR="00D21C77" w:rsidRPr="008D3141" w:rsidRDefault="00D21C77" w:rsidP="00095ECA">
      <w:pPr>
        <w:spacing w:after="0"/>
        <w:ind w:left="1004" w:firstLine="43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membrance Sunday </w:t>
      </w:r>
      <w:r w:rsidR="008D3141">
        <w:rPr>
          <w:rFonts w:cstheme="minorHAnsi"/>
          <w:b/>
          <w:bCs/>
          <w:sz w:val="24"/>
          <w:szCs w:val="24"/>
        </w:rPr>
        <w:tab/>
      </w:r>
      <w:proofErr w:type="spellStart"/>
      <w:r w:rsidR="008D3141" w:rsidRPr="008D3141">
        <w:rPr>
          <w:rFonts w:cstheme="minorHAnsi"/>
          <w:sz w:val="24"/>
          <w:szCs w:val="24"/>
        </w:rPr>
        <w:t>Sunday</w:t>
      </w:r>
      <w:proofErr w:type="spellEnd"/>
      <w:r w:rsidR="008D3141" w:rsidRPr="008D3141">
        <w:rPr>
          <w:rFonts w:cstheme="minorHAnsi"/>
          <w:sz w:val="24"/>
          <w:szCs w:val="24"/>
        </w:rPr>
        <w:t xml:space="preserve"> 14</w:t>
      </w:r>
      <w:r w:rsidR="008D3141" w:rsidRPr="008D3141">
        <w:rPr>
          <w:rFonts w:cstheme="minorHAnsi"/>
          <w:sz w:val="24"/>
          <w:szCs w:val="24"/>
          <w:vertAlign w:val="superscript"/>
        </w:rPr>
        <w:t>th</w:t>
      </w:r>
      <w:r w:rsidR="008D3141" w:rsidRPr="008D3141">
        <w:rPr>
          <w:rFonts w:cstheme="minorHAnsi"/>
          <w:sz w:val="24"/>
          <w:szCs w:val="24"/>
        </w:rPr>
        <w:t xml:space="preserve"> November</w:t>
      </w:r>
    </w:p>
    <w:p w14:paraId="4AB02757" w14:textId="5ACB9187" w:rsidR="00D21C77" w:rsidRDefault="00D21C77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tronal Festival</w:t>
      </w:r>
      <w:r w:rsidR="00233F7A">
        <w:rPr>
          <w:rFonts w:cstheme="minorHAnsi"/>
          <w:b/>
          <w:bCs/>
          <w:sz w:val="24"/>
          <w:szCs w:val="24"/>
        </w:rPr>
        <w:t xml:space="preserve">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="008F6012" w:rsidRPr="008F6012">
        <w:rPr>
          <w:rFonts w:cstheme="minorHAnsi"/>
          <w:sz w:val="24"/>
          <w:szCs w:val="24"/>
        </w:rPr>
        <w:t>Sunday</w:t>
      </w:r>
      <w:r w:rsidR="008F6012">
        <w:rPr>
          <w:rFonts w:cstheme="minorHAnsi"/>
          <w:b/>
          <w:bCs/>
          <w:sz w:val="24"/>
          <w:szCs w:val="24"/>
        </w:rPr>
        <w:t xml:space="preserve"> </w:t>
      </w:r>
      <w:r w:rsidR="00233F7A" w:rsidRPr="00233F7A">
        <w:rPr>
          <w:rFonts w:cstheme="minorHAnsi"/>
          <w:sz w:val="24"/>
          <w:szCs w:val="24"/>
        </w:rPr>
        <w:t>5th December</w:t>
      </w:r>
    </w:p>
    <w:p w14:paraId="353C63B2" w14:textId="46A45DD9" w:rsidR="00D21C77" w:rsidRDefault="00D21C77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ol Service</w:t>
      </w:r>
      <w:r w:rsidR="00233F7A">
        <w:rPr>
          <w:rFonts w:cstheme="minorHAnsi"/>
          <w:b/>
          <w:bCs/>
          <w:sz w:val="24"/>
          <w:szCs w:val="24"/>
        </w:rPr>
        <w:t xml:space="preserve">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="008F6012" w:rsidRPr="008F6012">
        <w:rPr>
          <w:rFonts w:cstheme="minorHAnsi"/>
          <w:sz w:val="24"/>
          <w:szCs w:val="24"/>
        </w:rPr>
        <w:t>Sunday</w:t>
      </w:r>
      <w:r w:rsidR="008F6012">
        <w:rPr>
          <w:rFonts w:cstheme="minorHAnsi"/>
          <w:b/>
          <w:bCs/>
          <w:sz w:val="24"/>
          <w:szCs w:val="24"/>
        </w:rPr>
        <w:t xml:space="preserve"> </w:t>
      </w:r>
      <w:r w:rsidR="00233F7A" w:rsidRPr="00233F7A">
        <w:rPr>
          <w:rFonts w:cstheme="minorHAnsi"/>
          <w:sz w:val="24"/>
          <w:szCs w:val="24"/>
        </w:rPr>
        <w:t>4pm</w:t>
      </w:r>
      <w:r w:rsidR="00233F7A">
        <w:rPr>
          <w:rFonts w:cstheme="minorHAnsi"/>
          <w:b/>
          <w:bCs/>
          <w:sz w:val="24"/>
          <w:szCs w:val="24"/>
        </w:rPr>
        <w:t xml:space="preserve"> </w:t>
      </w:r>
      <w:r w:rsidR="00233F7A" w:rsidRPr="00233F7A">
        <w:rPr>
          <w:rFonts w:cstheme="minorHAnsi"/>
          <w:sz w:val="24"/>
          <w:szCs w:val="24"/>
        </w:rPr>
        <w:t>19</w:t>
      </w:r>
      <w:r w:rsidR="00233F7A" w:rsidRPr="00233F7A">
        <w:rPr>
          <w:rFonts w:cstheme="minorHAnsi"/>
          <w:sz w:val="24"/>
          <w:szCs w:val="24"/>
          <w:vertAlign w:val="superscript"/>
        </w:rPr>
        <w:t>th</w:t>
      </w:r>
      <w:r w:rsidR="00233F7A" w:rsidRPr="00233F7A">
        <w:rPr>
          <w:rFonts w:cstheme="minorHAnsi"/>
          <w:sz w:val="24"/>
          <w:szCs w:val="24"/>
        </w:rPr>
        <w:t xml:space="preserve"> December</w:t>
      </w:r>
    </w:p>
    <w:p w14:paraId="05BB477D" w14:textId="52293CB8" w:rsidR="00D21C77" w:rsidRDefault="00D21C77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ristmas Eve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Pr="00233F7A">
        <w:rPr>
          <w:rFonts w:cstheme="minorHAnsi"/>
          <w:sz w:val="24"/>
          <w:szCs w:val="24"/>
        </w:rPr>
        <w:t xml:space="preserve">9pm </w:t>
      </w:r>
      <w:r w:rsidR="0054732E">
        <w:rPr>
          <w:rFonts w:cstheme="minorHAnsi"/>
          <w:sz w:val="24"/>
          <w:szCs w:val="24"/>
        </w:rPr>
        <w:t>Holy Communion</w:t>
      </w:r>
    </w:p>
    <w:p w14:paraId="2C15D0E0" w14:textId="688F0B44" w:rsidR="00233F7A" w:rsidRPr="00095ECA" w:rsidRDefault="00233F7A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ristmas Day </w:t>
      </w:r>
      <w:r w:rsidR="008D3141">
        <w:rPr>
          <w:rFonts w:cstheme="minorHAnsi"/>
          <w:b/>
          <w:bCs/>
          <w:sz w:val="24"/>
          <w:szCs w:val="24"/>
        </w:rPr>
        <w:tab/>
      </w:r>
      <w:r w:rsidR="008D3141">
        <w:rPr>
          <w:rFonts w:cstheme="minorHAnsi"/>
          <w:b/>
          <w:bCs/>
          <w:sz w:val="24"/>
          <w:szCs w:val="24"/>
        </w:rPr>
        <w:tab/>
      </w:r>
      <w:r w:rsidRPr="00233F7A">
        <w:rPr>
          <w:rFonts w:cstheme="minorHAnsi"/>
          <w:sz w:val="24"/>
          <w:szCs w:val="24"/>
        </w:rPr>
        <w:t>11.15am Children’s Servic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6ADF960" w14:textId="77777777" w:rsidR="008F6012" w:rsidRDefault="008F6012" w:rsidP="00014125">
      <w:pPr>
        <w:ind w:firstLine="284"/>
        <w:rPr>
          <w:rFonts w:cstheme="minorHAnsi"/>
          <w:sz w:val="24"/>
          <w:szCs w:val="24"/>
        </w:rPr>
      </w:pPr>
    </w:p>
    <w:p w14:paraId="15878517" w14:textId="1C8EBC64" w:rsidR="006D1699" w:rsidRDefault="00D32A83" w:rsidP="0001412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oncluded with Father Jeremy saying the Grace.</w:t>
      </w:r>
    </w:p>
    <w:p w14:paraId="2ADE10EF" w14:textId="77777777" w:rsidR="0092535B" w:rsidRPr="006D1699" w:rsidRDefault="0092535B" w:rsidP="00014125">
      <w:pPr>
        <w:ind w:firstLine="284"/>
        <w:rPr>
          <w:rFonts w:cstheme="minorHAnsi"/>
          <w:sz w:val="24"/>
          <w:szCs w:val="24"/>
        </w:rPr>
      </w:pPr>
    </w:p>
    <w:p w14:paraId="22AFE482" w14:textId="47FBA8FD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1.00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QUINQUENNIAL REPORT </w:t>
      </w:r>
      <w:r w:rsidRPr="0092535B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EXECUTIVE SUMMARY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 </w:t>
      </w:r>
    </w:p>
    <w:p w14:paraId="3F48FCC9" w14:textId="77777777" w:rsid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</w:p>
    <w:p w14:paraId="50DE1210" w14:textId="243C7B0A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1 The Church is generally well maintained and overall is in good condition. The Churchyard is also well</w:t>
      </w:r>
    </w:p>
    <w:p w14:paraId="7267CA8C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cared for.</w:t>
      </w:r>
    </w:p>
    <w:p w14:paraId="12D25BCA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2 Since the last inspection repairs have been carried out to the fabric of the Church which will have long</w:t>
      </w:r>
    </w:p>
    <w:p w14:paraId="2B1822D6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term benefits.</w:t>
      </w:r>
    </w:p>
    <w:p w14:paraId="57FD2609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3 There remain several outstanding defects listed in the previous quinquennial inspection report that</w:t>
      </w:r>
    </w:p>
    <w:p w14:paraId="25A90D40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require attention. These are highlighted in section 2.02 of this report. Where appropriate these have</w:t>
      </w:r>
    </w:p>
    <w:p w14:paraId="616E0BE4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been relisted in the current report.</w:t>
      </w:r>
    </w:p>
    <w:p w14:paraId="55CB1A25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4 The report notes several defects that require attention. I have listed five items as requiring urgent</w:t>
      </w:r>
    </w:p>
    <w:p w14:paraId="6BB6E1FE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lastRenderedPageBreak/>
        <w:t>attention. Three relate to periodic inspections and testing of the electrical system, lightning conductor,</w:t>
      </w:r>
    </w:p>
    <w:p w14:paraId="6208C455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and fire extinguishers. All have been delayed by the Covid-19 pandemic restrictions. I am aware that</w:t>
      </w:r>
    </w:p>
    <w:p w14:paraId="0560E2D9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the PCC are arranging for these to be carried out. Of the remaining two, one is to clear debris in the</w:t>
      </w:r>
    </w:p>
    <w:p w14:paraId="70EB5CDF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back gutter above the South Aisle. This is to prevent the risk of a roof leak. The final item is the</w:t>
      </w:r>
    </w:p>
    <w:p w14:paraId="1056C024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replacement of a missing tread on the fixed ladder in the Tower. The space is unlit, and the missing</w:t>
      </w:r>
    </w:p>
    <w:p w14:paraId="6B15D28F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tread makes the ladder unsafe.</w:t>
      </w:r>
    </w:p>
    <w:p w14:paraId="3F3B9B9B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5 I do recommend that the regular checking and maintenance of the rainwater disposal system is a</w:t>
      </w:r>
    </w:p>
    <w:p w14:paraId="6CCD5343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priority. Keeping this in tip top condition will reduce the risk of rising dampness that has in places</w:t>
      </w:r>
    </w:p>
    <w:p w14:paraId="1C0015E5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affected the walls and floors.</w:t>
      </w:r>
    </w:p>
    <w:p w14:paraId="4A54C30A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6 Of the other defects schedule I would recommend prioritising the roof repairs listed under category</w:t>
      </w:r>
    </w:p>
    <w:p w14:paraId="30CB3019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B. Attending to these should prevent future water ingress. In particular, the Tower roof requires</w:t>
      </w:r>
    </w:p>
    <w:p w14:paraId="7E010446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attention and tiled roof of the Vestry needs replacing.</w:t>
      </w:r>
    </w:p>
    <w:p w14:paraId="080DDF6E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7 There are numerous repointing and stonework repairs that require attention. These can be attended</w:t>
      </w:r>
    </w:p>
    <w:p w14:paraId="174124F4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to in a phased programme, ideally during this quinquennial period.</w:t>
      </w:r>
    </w:p>
    <w:p w14:paraId="39335BA4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8 I have also noted that brick repairs are required on the Churchyard boundary walls. It would be</w:t>
      </w:r>
    </w:p>
    <w:p w14:paraId="024F627F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prudent to attend to these to prevent further deterioration of their condition.</w:t>
      </w:r>
    </w:p>
    <w:p w14:paraId="3A82534A" w14:textId="77777777" w:rsidR="0092535B" w:rsidRPr="0092535B" w:rsidRDefault="0092535B" w:rsidP="0092535B">
      <w:pPr>
        <w:shd w:val="clear" w:color="auto" w:fill="FFFFFF"/>
        <w:spacing w:after="0" w:line="240" w:lineRule="auto"/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</w:pPr>
      <w:r w:rsidRPr="0092535B">
        <w:rPr>
          <w:rFonts w:ascii="OpenSans-webfont" w:eastAsia="Times New Roman" w:hAnsi="OpenSans-webfont" w:cs="Times New Roman"/>
          <w:color w:val="333333"/>
          <w:sz w:val="24"/>
          <w:szCs w:val="24"/>
          <w:lang w:eastAsia="en-GB"/>
        </w:rPr>
        <w:t>1.09 Other defects requiring attention are listed in the report.</w:t>
      </w: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9C8C" w14:textId="77777777" w:rsidR="00112D1D" w:rsidRDefault="00112D1D" w:rsidP="00F14C60">
      <w:pPr>
        <w:spacing w:after="0" w:line="240" w:lineRule="auto"/>
      </w:pPr>
      <w:r>
        <w:separator/>
      </w:r>
    </w:p>
  </w:endnote>
  <w:endnote w:type="continuationSeparator" w:id="0">
    <w:p w14:paraId="68F06A12" w14:textId="77777777" w:rsidR="00112D1D" w:rsidRDefault="00112D1D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E6B1" w14:textId="555043B9" w:rsidR="008D3141" w:rsidRDefault="008D3141">
    <w:pPr>
      <w:pStyle w:val="Footer"/>
    </w:pPr>
    <w:r>
      <w:t>October 21</w:t>
    </w:r>
    <w:r w:rsidRPr="008D3141">
      <w:rPr>
        <w:vertAlign w:val="superscript"/>
      </w:rPr>
      <w:t>st</w:t>
    </w:r>
    <w:r>
      <w:t xml:space="preserve"> 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C228" w14:textId="77777777" w:rsidR="00112D1D" w:rsidRDefault="00112D1D" w:rsidP="00F14C60">
      <w:pPr>
        <w:spacing w:after="0" w:line="240" w:lineRule="auto"/>
      </w:pPr>
      <w:r>
        <w:separator/>
      </w:r>
    </w:p>
  </w:footnote>
  <w:footnote w:type="continuationSeparator" w:id="0">
    <w:p w14:paraId="76E6FB78" w14:textId="77777777" w:rsidR="00112D1D" w:rsidRDefault="00112D1D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9E68CF"/>
    <w:multiLevelType w:val="hybridMultilevel"/>
    <w:tmpl w:val="2BE2E53A"/>
    <w:lvl w:ilvl="0" w:tplc="34FE4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ACB2AA7"/>
    <w:multiLevelType w:val="hybridMultilevel"/>
    <w:tmpl w:val="3B4C474C"/>
    <w:lvl w:ilvl="0" w:tplc="460A3EB8">
      <w:start w:val="5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4125"/>
    <w:rsid w:val="00015ED7"/>
    <w:rsid w:val="00022554"/>
    <w:rsid w:val="00023016"/>
    <w:rsid w:val="00035769"/>
    <w:rsid w:val="000460FF"/>
    <w:rsid w:val="00070DDC"/>
    <w:rsid w:val="00074FA0"/>
    <w:rsid w:val="000924E4"/>
    <w:rsid w:val="000936AF"/>
    <w:rsid w:val="00094F7E"/>
    <w:rsid w:val="00095ECA"/>
    <w:rsid w:val="000A419A"/>
    <w:rsid w:val="000A4A65"/>
    <w:rsid w:val="000B5CF4"/>
    <w:rsid w:val="000C064F"/>
    <w:rsid w:val="000D0D2B"/>
    <w:rsid w:val="000E6CA7"/>
    <w:rsid w:val="000E728E"/>
    <w:rsid w:val="000F263A"/>
    <w:rsid w:val="000F5157"/>
    <w:rsid w:val="000F7996"/>
    <w:rsid w:val="00101B20"/>
    <w:rsid w:val="00106F74"/>
    <w:rsid w:val="00112D1D"/>
    <w:rsid w:val="00122D81"/>
    <w:rsid w:val="00140A3A"/>
    <w:rsid w:val="0014438F"/>
    <w:rsid w:val="001529FF"/>
    <w:rsid w:val="00154AD5"/>
    <w:rsid w:val="00156876"/>
    <w:rsid w:val="00161DEE"/>
    <w:rsid w:val="00172916"/>
    <w:rsid w:val="00172BD0"/>
    <w:rsid w:val="00180F5F"/>
    <w:rsid w:val="00183504"/>
    <w:rsid w:val="00195460"/>
    <w:rsid w:val="001A073B"/>
    <w:rsid w:val="001A0CCA"/>
    <w:rsid w:val="001A1BEF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33F7A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A786A"/>
    <w:rsid w:val="002B28B8"/>
    <w:rsid w:val="002B665C"/>
    <w:rsid w:val="002B7850"/>
    <w:rsid w:val="002B7B38"/>
    <w:rsid w:val="002C0B7A"/>
    <w:rsid w:val="002C0BD4"/>
    <w:rsid w:val="002C7C73"/>
    <w:rsid w:val="002E449D"/>
    <w:rsid w:val="003000B4"/>
    <w:rsid w:val="00302531"/>
    <w:rsid w:val="00304CF3"/>
    <w:rsid w:val="00314075"/>
    <w:rsid w:val="00325BE7"/>
    <w:rsid w:val="0033582B"/>
    <w:rsid w:val="00343D57"/>
    <w:rsid w:val="00352387"/>
    <w:rsid w:val="00364DDF"/>
    <w:rsid w:val="00372CAD"/>
    <w:rsid w:val="0037300C"/>
    <w:rsid w:val="0038591B"/>
    <w:rsid w:val="003A4384"/>
    <w:rsid w:val="003A7AA0"/>
    <w:rsid w:val="003B295D"/>
    <w:rsid w:val="003C546F"/>
    <w:rsid w:val="003C5BAB"/>
    <w:rsid w:val="003D59FC"/>
    <w:rsid w:val="003D5C36"/>
    <w:rsid w:val="003E400C"/>
    <w:rsid w:val="003E4291"/>
    <w:rsid w:val="003F5D71"/>
    <w:rsid w:val="003F7963"/>
    <w:rsid w:val="00403149"/>
    <w:rsid w:val="00411081"/>
    <w:rsid w:val="00415087"/>
    <w:rsid w:val="00425002"/>
    <w:rsid w:val="0042706F"/>
    <w:rsid w:val="00441939"/>
    <w:rsid w:val="004435DE"/>
    <w:rsid w:val="004473BA"/>
    <w:rsid w:val="00451F73"/>
    <w:rsid w:val="00464892"/>
    <w:rsid w:val="00481FA5"/>
    <w:rsid w:val="004911F9"/>
    <w:rsid w:val="004A3D49"/>
    <w:rsid w:val="004B0C29"/>
    <w:rsid w:val="004B2EA8"/>
    <w:rsid w:val="004C14DB"/>
    <w:rsid w:val="004D35F1"/>
    <w:rsid w:val="004E20DA"/>
    <w:rsid w:val="00503AED"/>
    <w:rsid w:val="005068AB"/>
    <w:rsid w:val="005167A6"/>
    <w:rsid w:val="00527CA1"/>
    <w:rsid w:val="0053235F"/>
    <w:rsid w:val="00535635"/>
    <w:rsid w:val="0054732E"/>
    <w:rsid w:val="005515D5"/>
    <w:rsid w:val="00552315"/>
    <w:rsid w:val="00557232"/>
    <w:rsid w:val="005607A0"/>
    <w:rsid w:val="00566056"/>
    <w:rsid w:val="00575657"/>
    <w:rsid w:val="00581696"/>
    <w:rsid w:val="005946E6"/>
    <w:rsid w:val="005C2C6C"/>
    <w:rsid w:val="005C385B"/>
    <w:rsid w:val="005D4FA3"/>
    <w:rsid w:val="005D5955"/>
    <w:rsid w:val="005E0921"/>
    <w:rsid w:val="005E0959"/>
    <w:rsid w:val="005F0FBC"/>
    <w:rsid w:val="005F133F"/>
    <w:rsid w:val="0061097B"/>
    <w:rsid w:val="0061134A"/>
    <w:rsid w:val="006154D2"/>
    <w:rsid w:val="00642F60"/>
    <w:rsid w:val="00647AC7"/>
    <w:rsid w:val="006550A8"/>
    <w:rsid w:val="00674D70"/>
    <w:rsid w:val="00682380"/>
    <w:rsid w:val="006A2804"/>
    <w:rsid w:val="006A2E99"/>
    <w:rsid w:val="006A69F4"/>
    <w:rsid w:val="006A7E2E"/>
    <w:rsid w:val="006C250D"/>
    <w:rsid w:val="006C6EAB"/>
    <w:rsid w:val="006D1699"/>
    <w:rsid w:val="006F1176"/>
    <w:rsid w:val="006F414C"/>
    <w:rsid w:val="006F7583"/>
    <w:rsid w:val="007004C8"/>
    <w:rsid w:val="007075FD"/>
    <w:rsid w:val="007161E1"/>
    <w:rsid w:val="00726F92"/>
    <w:rsid w:val="00732218"/>
    <w:rsid w:val="0074113D"/>
    <w:rsid w:val="007452FD"/>
    <w:rsid w:val="00752631"/>
    <w:rsid w:val="007620F6"/>
    <w:rsid w:val="00776FB7"/>
    <w:rsid w:val="00782B3D"/>
    <w:rsid w:val="007862CC"/>
    <w:rsid w:val="00792BA8"/>
    <w:rsid w:val="00793C68"/>
    <w:rsid w:val="00796495"/>
    <w:rsid w:val="007C428E"/>
    <w:rsid w:val="007C4ADD"/>
    <w:rsid w:val="007D0A72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64714"/>
    <w:rsid w:val="00887E21"/>
    <w:rsid w:val="00894C97"/>
    <w:rsid w:val="008A3089"/>
    <w:rsid w:val="008B38FD"/>
    <w:rsid w:val="008B55E2"/>
    <w:rsid w:val="008B6A47"/>
    <w:rsid w:val="008C1EA8"/>
    <w:rsid w:val="008C2E40"/>
    <w:rsid w:val="008D3141"/>
    <w:rsid w:val="008D3F57"/>
    <w:rsid w:val="008D4D75"/>
    <w:rsid w:val="008D5BF6"/>
    <w:rsid w:val="008D6E47"/>
    <w:rsid w:val="008D79F3"/>
    <w:rsid w:val="008F32EB"/>
    <w:rsid w:val="008F6012"/>
    <w:rsid w:val="00906BC2"/>
    <w:rsid w:val="00906FF8"/>
    <w:rsid w:val="009170DC"/>
    <w:rsid w:val="00922969"/>
    <w:rsid w:val="0092535B"/>
    <w:rsid w:val="009305CD"/>
    <w:rsid w:val="009317D2"/>
    <w:rsid w:val="00933C73"/>
    <w:rsid w:val="009871D3"/>
    <w:rsid w:val="0099730D"/>
    <w:rsid w:val="009A7CDE"/>
    <w:rsid w:val="009B5427"/>
    <w:rsid w:val="009C2713"/>
    <w:rsid w:val="009C4591"/>
    <w:rsid w:val="009E15E1"/>
    <w:rsid w:val="009F2090"/>
    <w:rsid w:val="00A01A56"/>
    <w:rsid w:val="00A13570"/>
    <w:rsid w:val="00A13977"/>
    <w:rsid w:val="00A26553"/>
    <w:rsid w:val="00A31785"/>
    <w:rsid w:val="00A342E0"/>
    <w:rsid w:val="00A34ED4"/>
    <w:rsid w:val="00A46808"/>
    <w:rsid w:val="00A61FAA"/>
    <w:rsid w:val="00A704D4"/>
    <w:rsid w:val="00A75205"/>
    <w:rsid w:val="00A768C9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E63DC"/>
    <w:rsid w:val="00AE67E6"/>
    <w:rsid w:val="00B04DAD"/>
    <w:rsid w:val="00B05B45"/>
    <w:rsid w:val="00B07439"/>
    <w:rsid w:val="00B07B42"/>
    <w:rsid w:val="00B32D07"/>
    <w:rsid w:val="00B47307"/>
    <w:rsid w:val="00B53CAC"/>
    <w:rsid w:val="00B60CEE"/>
    <w:rsid w:val="00B62EF4"/>
    <w:rsid w:val="00B753BA"/>
    <w:rsid w:val="00B75680"/>
    <w:rsid w:val="00B85F9B"/>
    <w:rsid w:val="00B96C25"/>
    <w:rsid w:val="00BA1B54"/>
    <w:rsid w:val="00BA6804"/>
    <w:rsid w:val="00BB618C"/>
    <w:rsid w:val="00BD7AC0"/>
    <w:rsid w:val="00C07675"/>
    <w:rsid w:val="00C3483D"/>
    <w:rsid w:val="00C34973"/>
    <w:rsid w:val="00C35E39"/>
    <w:rsid w:val="00C42C28"/>
    <w:rsid w:val="00C51ACD"/>
    <w:rsid w:val="00C60F22"/>
    <w:rsid w:val="00C63E4B"/>
    <w:rsid w:val="00C64FFE"/>
    <w:rsid w:val="00C67815"/>
    <w:rsid w:val="00C730D2"/>
    <w:rsid w:val="00C8254A"/>
    <w:rsid w:val="00C9196D"/>
    <w:rsid w:val="00CA2E53"/>
    <w:rsid w:val="00CB50F1"/>
    <w:rsid w:val="00CC4845"/>
    <w:rsid w:val="00CD0BCD"/>
    <w:rsid w:val="00CD121A"/>
    <w:rsid w:val="00CE376B"/>
    <w:rsid w:val="00CE5231"/>
    <w:rsid w:val="00CE5D31"/>
    <w:rsid w:val="00D00D3D"/>
    <w:rsid w:val="00D17F9A"/>
    <w:rsid w:val="00D21C77"/>
    <w:rsid w:val="00D22180"/>
    <w:rsid w:val="00D32129"/>
    <w:rsid w:val="00D32A83"/>
    <w:rsid w:val="00D3482C"/>
    <w:rsid w:val="00D36C2F"/>
    <w:rsid w:val="00D52546"/>
    <w:rsid w:val="00D565B0"/>
    <w:rsid w:val="00D72A45"/>
    <w:rsid w:val="00D72AD5"/>
    <w:rsid w:val="00D85318"/>
    <w:rsid w:val="00D87D9F"/>
    <w:rsid w:val="00D9010B"/>
    <w:rsid w:val="00D95D7B"/>
    <w:rsid w:val="00DA08FF"/>
    <w:rsid w:val="00DA479F"/>
    <w:rsid w:val="00DC21F6"/>
    <w:rsid w:val="00DC6944"/>
    <w:rsid w:val="00E22F23"/>
    <w:rsid w:val="00E278E6"/>
    <w:rsid w:val="00E4610C"/>
    <w:rsid w:val="00E562EA"/>
    <w:rsid w:val="00E5713A"/>
    <w:rsid w:val="00E57AEA"/>
    <w:rsid w:val="00E64216"/>
    <w:rsid w:val="00E64FED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D281F"/>
    <w:rsid w:val="00ED724A"/>
    <w:rsid w:val="00EE78AB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55C26"/>
    <w:rsid w:val="00F663AC"/>
    <w:rsid w:val="00F67B72"/>
    <w:rsid w:val="00F72B46"/>
    <w:rsid w:val="00F856A5"/>
    <w:rsid w:val="00F9234C"/>
    <w:rsid w:val="00FA0D0A"/>
    <w:rsid w:val="00FB4885"/>
    <w:rsid w:val="00FC74CB"/>
    <w:rsid w:val="00FD119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10</cp:revision>
  <cp:lastPrinted>2021-07-15T18:05:00Z</cp:lastPrinted>
  <dcterms:created xsi:type="dcterms:W3CDTF">2021-10-21T20:24:00Z</dcterms:created>
  <dcterms:modified xsi:type="dcterms:W3CDTF">2021-10-25T12:08:00Z</dcterms:modified>
</cp:coreProperties>
</file>